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400E" w14:textId="4FFE52F3" w:rsidR="00FB294F" w:rsidRPr="005F187B" w:rsidRDefault="00FB294F" w:rsidP="00D75181">
      <w:pPr>
        <w:jc w:val="both"/>
        <w:rPr>
          <w:rFonts w:cstheme="minorHAnsi"/>
          <w:b/>
          <w:bCs/>
        </w:rPr>
      </w:pPr>
      <w:bookmarkStart w:id="0" w:name="_Hlk168561103"/>
      <w:r w:rsidRPr="005F187B">
        <w:rPr>
          <w:rFonts w:cstheme="minorHAnsi"/>
          <w:b/>
          <w:bCs/>
        </w:rPr>
        <w:t xml:space="preserve">Załącznik nr </w:t>
      </w:r>
      <w:r w:rsidR="004F7D8E">
        <w:rPr>
          <w:rFonts w:cstheme="minorHAnsi"/>
          <w:b/>
          <w:bCs/>
        </w:rPr>
        <w:t>1</w:t>
      </w:r>
      <w:r w:rsidRPr="005F187B">
        <w:rPr>
          <w:rFonts w:cstheme="minorHAnsi"/>
          <w:b/>
          <w:bCs/>
        </w:rPr>
        <w:t xml:space="preserve">: Wzór wniosku o finansowanie mobilności zagranicznej </w:t>
      </w:r>
      <w:r w:rsidR="00D75181">
        <w:rPr>
          <w:rFonts w:cstheme="minorHAnsi"/>
          <w:b/>
          <w:bCs/>
        </w:rPr>
        <w:t xml:space="preserve">doktorantów </w:t>
      </w:r>
      <w:r w:rsidR="00543D2F">
        <w:rPr>
          <w:rFonts w:cstheme="minorHAnsi"/>
          <w:b/>
          <w:bCs/>
        </w:rPr>
        <w:t>S</w:t>
      </w:r>
      <w:r w:rsidR="00D75181">
        <w:rPr>
          <w:rFonts w:cstheme="minorHAnsi"/>
          <w:b/>
          <w:bCs/>
        </w:rPr>
        <w:t xml:space="preserve">zkoły Doktorskiej UPL </w:t>
      </w:r>
    </w:p>
    <w:p w14:paraId="135E45E3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</w:p>
    <w:p w14:paraId="22ABBF0D" w14:textId="43025743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 xml:space="preserve">Wniosek o finansowanie mobilności zagranicznej </w:t>
      </w:r>
      <w:r w:rsidR="00D75181">
        <w:rPr>
          <w:rFonts w:cstheme="minorHAnsi"/>
          <w:b/>
          <w:bCs/>
        </w:rPr>
        <w:t xml:space="preserve">doktorantów </w:t>
      </w:r>
      <w:r w:rsidRPr="005F187B">
        <w:rPr>
          <w:rFonts w:cstheme="minorHAnsi"/>
          <w:b/>
          <w:bCs/>
        </w:rPr>
        <w:t>UPL w ramach Strategii Rozwoju Uniwersytetu Przyrodniczego w Lublinie (UPL) na potrzeby przygotowania do udziału w konkursie „Inicjatywa doskonałości – uczelnia badawcza”</w:t>
      </w:r>
    </w:p>
    <w:p w14:paraId="31CD284B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  <w:b/>
          <w:bCs/>
        </w:rPr>
      </w:pPr>
      <w:r w:rsidRPr="005F187B">
        <w:rPr>
          <w:rFonts w:cstheme="minorHAnsi"/>
          <w:b/>
          <w:bCs/>
        </w:rPr>
        <w:t>Numer naboru: ……………………………</w:t>
      </w:r>
    </w:p>
    <w:p w14:paraId="268FA588" w14:textId="77777777" w:rsidR="00FB294F" w:rsidRPr="005F187B" w:rsidRDefault="00FB294F" w:rsidP="00FB294F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431"/>
        <w:gridCol w:w="1119"/>
        <w:gridCol w:w="2283"/>
        <w:gridCol w:w="493"/>
        <w:gridCol w:w="2739"/>
      </w:tblGrid>
      <w:tr w:rsidR="00FB294F" w:rsidRPr="005F187B" w14:paraId="2BCE4EE2" w14:textId="77777777" w:rsidTr="00965166">
        <w:trPr>
          <w:trHeight w:val="1149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E158A" w14:textId="77777777" w:rsidR="00FB294F" w:rsidRPr="005F187B" w:rsidRDefault="00FB294F" w:rsidP="00BB17C2">
            <w:pPr>
              <w:spacing w:line="276" w:lineRule="auto"/>
              <w:rPr>
                <w:rFonts w:cstheme="minorHAnsi"/>
              </w:rPr>
            </w:pPr>
            <w:r w:rsidRPr="005F187B">
              <w:rPr>
                <w:rFonts w:cstheme="minorHAnsi"/>
                <w:b/>
                <w:bCs/>
              </w:rPr>
              <w:t>Numer wniosku:</w:t>
            </w:r>
            <w:r w:rsidRPr="005F187B">
              <w:rPr>
                <w:rFonts w:cstheme="minorHAnsi"/>
              </w:rPr>
              <w:t xml:space="preserve"> ………………………………………………………</w:t>
            </w:r>
          </w:p>
          <w:p w14:paraId="501D45BE" w14:textId="6CEDE639" w:rsidR="00FB294F" w:rsidRPr="005F187B" w:rsidRDefault="00BC05BE" w:rsidP="00BC05B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                        </w:t>
            </w:r>
            <w:r w:rsidR="00FB294F" w:rsidRPr="005F187B">
              <w:rPr>
                <w:rFonts w:cstheme="minorHAnsi"/>
                <w:i/>
                <w:iCs/>
              </w:rPr>
              <w:t xml:space="preserve">(nadaje </w:t>
            </w:r>
            <w:r>
              <w:rPr>
                <w:rFonts w:cstheme="minorHAnsi"/>
                <w:i/>
                <w:iCs/>
              </w:rPr>
              <w:t>Biuro Szkoły Doktorskiej</w:t>
            </w:r>
            <w:r w:rsidR="00FB294F" w:rsidRPr="005F187B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9788C" w14:textId="77777777" w:rsidR="00FB294F" w:rsidRPr="005F187B" w:rsidRDefault="00FB294F" w:rsidP="00BB17C2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i/>
                <w:iCs/>
              </w:rPr>
              <w:t xml:space="preserve">Data wpłynięcia wniosku: </w:t>
            </w:r>
          </w:p>
          <w:p w14:paraId="1C624344" w14:textId="77777777" w:rsidR="00FB294F" w:rsidRPr="005F187B" w:rsidRDefault="00FB294F" w:rsidP="00BB17C2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</w:p>
          <w:p w14:paraId="00BB4838" w14:textId="2E1D84E4" w:rsidR="00FB294F" w:rsidRPr="005F187B" w:rsidRDefault="00FB294F" w:rsidP="00BB17C2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BC05BE">
              <w:rPr>
                <w:rFonts w:cstheme="minorHAnsi"/>
                <w:i/>
                <w:iCs/>
              </w:rPr>
              <w:t xml:space="preserve">Podpis pracownika </w:t>
            </w:r>
            <w:r w:rsidR="00BC05BE" w:rsidRPr="00BC05BE">
              <w:rPr>
                <w:rFonts w:cstheme="minorHAnsi"/>
                <w:i/>
                <w:iCs/>
              </w:rPr>
              <w:t>Biura SD UPL</w:t>
            </w:r>
            <w:r w:rsidRPr="00BC05BE">
              <w:rPr>
                <w:rFonts w:cstheme="minorHAnsi"/>
                <w:i/>
                <w:iCs/>
              </w:rPr>
              <w:t>:</w:t>
            </w:r>
            <w:r w:rsidRPr="005F187B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FB294F" w:rsidRPr="005F187B" w14:paraId="3CD3436B" w14:textId="77777777" w:rsidTr="00BB17C2">
        <w:trPr>
          <w:trHeight w:val="40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B1AE2" w14:textId="77777777" w:rsidR="00FB294F" w:rsidRPr="005F187B" w:rsidRDefault="00FB294F" w:rsidP="00BB17C2">
            <w:pPr>
              <w:jc w:val="center"/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WNIOSKODAWCA</w:t>
            </w:r>
          </w:p>
        </w:tc>
      </w:tr>
      <w:tr w:rsidR="00FB294F" w:rsidRPr="005F187B" w14:paraId="5AD78CE9" w14:textId="77777777" w:rsidTr="00965166">
        <w:trPr>
          <w:trHeight w:hRule="exact" w:val="821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E2841" w14:textId="77777777" w:rsidR="00FB294F" w:rsidRPr="005F187B" w:rsidRDefault="00FB294F" w:rsidP="00BB17C2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Wnioskodawca </w:t>
            </w:r>
          </w:p>
          <w:p w14:paraId="72EB0AEB" w14:textId="59F16679" w:rsidR="00FB294F" w:rsidRPr="005F187B" w:rsidRDefault="00FB294F" w:rsidP="00BB17C2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Cs/>
              </w:rPr>
              <w:t xml:space="preserve">(imię i nazwisko, </w:t>
            </w:r>
            <w:r w:rsidR="00BB15C9">
              <w:rPr>
                <w:rFonts w:cstheme="minorHAnsi"/>
                <w:bCs/>
              </w:rPr>
              <w:t>dyscyplina/y, rok kształcenia, jednostka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A40" w14:textId="77777777" w:rsidR="00FB294F" w:rsidRPr="005F187B" w:rsidRDefault="00FB294F" w:rsidP="00BB17C2">
            <w:pPr>
              <w:rPr>
                <w:rFonts w:cstheme="minorHAnsi"/>
                <w:b/>
              </w:rPr>
            </w:pPr>
          </w:p>
        </w:tc>
      </w:tr>
      <w:tr w:rsidR="00BB15C9" w:rsidRPr="005F187B" w14:paraId="442D54F3" w14:textId="77777777" w:rsidTr="00965166">
        <w:trPr>
          <w:trHeight w:hRule="exact" w:val="821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3F24" w14:textId="66673C78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Telefon</w:t>
            </w:r>
            <w:r>
              <w:rPr>
                <w:rFonts w:cstheme="minorHAnsi"/>
                <w:b/>
              </w:rPr>
              <w:t xml:space="preserve"> </w:t>
            </w:r>
            <w:r w:rsidRPr="005F187B">
              <w:rPr>
                <w:rFonts w:cstheme="minorHAnsi"/>
                <w:b/>
              </w:rPr>
              <w:t>Wnioskodawc</w:t>
            </w:r>
            <w:r>
              <w:rPr>
                <w:rFonts w:cstheme="minorHAnsi"/>
                <w:b/>
              </w:rPr>
              <w:t>y</w:t>
            </w:r>
          </w:p>
          <w:p w14:paraId="78014A70" w14:textId="2DEB2EE2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082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02A11482" w14:textId="77777777" w:rsidTr="00965166">
        <w:trPr>
          <w:trHeight w:hRule="exact" w:val="821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46D1" w14:textId="584A1622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E-mail</w:t>
            </w:r>
            <w:r>
              <w:rPr>
                <w:rFonts w:cstheme="minorHAnsi"/>
                <w:b/>
              </w:rPr>
              <w:t xml:space="preserve"> </w:t>
            </w:r>
            <w:r w:rsidRPr="005F187B">
              <w:rPr>
                <w:rFonts w:cstheme="minorHAnsi"/>
                <w:b/>
              </w:rPr>
              <w:t>Wnioskodawc</w:t>
            </w:r>
            <w:r>
              <w:rPr>
                <w:rFonts w:cstheme="minorHAnsi"/>
                <w:b/>
              </w:rPr>
              <w:t>y</w:t>
            </w:r>
            <w:r w:rsidRPr="005F187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C35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4385A708" w14:textId="77777777" w:rsidTr="00965166">
        <w:trPr>
          <w:trHeight w:hRule="exact" w:val="983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A7A2C" w14:textId="77777777" w:rsidR="00BB15C9" w:rsidRDefault="00BB15C9" w:rsidP="00BB15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cje o promotorze/promotorach  </w:t>
            </w:r>
          </w:p>
          <w:p w14:paraId="1A45A14F" w14:textId="60B745E3" w:rsidR="00BB15C9" w:rsidRPr="00BB15C9" w:rsidRDefault="00BB15C9" w:rsidP="00BB15C9">
            <w:pPr>
              <w:rPr>
                <w:rFonts w:cstheme="minorHAnsi"/>
                <w:bCs/>
              </w:rPr>
            </w:pPr>
            <w:r w:rsidRPr="00BB15C9">
              <w:rPr>
                <w:rFonts w:cstheme="minorHAnsi"/>
                <w:bCs/>
              </w:rPr>
              <w:t>(imię, nazwisko, tytuł, jednostka</w:t>
            </w:r>
            <w:r>
              <w:rPr>
                <w:rFonts w:cstheme="minorHAnsi"/>
                <w:bCs/>
              </w:rPr>
              <w:t>, dyscyplina/y</w:t>
            </w:r>
            <w:r w:rsidRPr="00BB15C9">
              <w:rPr>
                <w:rFonts w:cstheme="minorHAnsi"/>
                <w:bCs/>
              </w:rPr>
              <w:t xml:space="preserve">)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54B" w14:textId="77777777" w:rsidR="00BB15C9" w:rsidRPr="005F187B" w:rsidRDefault="00BB15C9" w:rsidP="00BB15C9">
            <w:pPr>
              <w:jc w:val="center"/>
              <w:rPr>
                <w:rFonts w:cstheme="minorHAnsi"/>
              </w:rPr>
            </w:pPr>
          </w:p>
        </w:tc>
      </w:tr>
      <w:tr w:rsidR="00BB15C9" w:rsidRPr="005F187B" w14:paraId="5C21A138" w14:textId="77777777" w:rsidTr="00BB17C2">
        <w:trPr>
          <w:trHeight w:val="45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7F5E7" w14:textId="77777777" w:rsidR="00BB15C9" w:rsidRPr="005F187B" w:rsidRDefault="00BB15C9" w:rsidP="00BB15C9">
            <w:pPr>
              <w:jc w:val="center"/>
              <w:rPr>
                <w:rFonts w:cstheme="minorHAnsi"/>
                <w:lang w:val="en-US"/>
              </w:rPr>
            </w:pPr>
            <w:r w:rsidRPr="005F187B">
              <w:rPr>
                <w:rFonts w:cstheme="minorHAnsi"/>
                <w:b/>
              </w:rPr>
              <w:t>MOBILNOŚĆ ZAGRANICZNA</w:t>
            </w:r>
          </w:p>
        </w:tc>
      </w:tr>
      <w:tr w:rsidR="00BB15C9" w:rsidRPr="005F187B" w14:paraId="1A2B0995" w14:textId="77777777" w:rsidTr="00965166">
        <w:trPr>
          <w:trHeight w:hRule="exact" w:val="410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08E8A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Planowana długość mobilności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174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……….. dni</w:t>
            </w:r>
          </w:p>
        </w:tc>
      </w:tr>
      <w:tr w:rsidR="00BB15C9" w:rsidRPr="005F187B" w14:paraId="27FA69F5" w14:textId="77777777" w:rsidTr="00965166">
        <w:trPr>
          <w:trHeight w:hRule="exact" w:val="1060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55D3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Instytucja Goszcząca </w:t>
            </w:r>
          </w:p>
          <w:p w14:paraId="33B83813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(nazwa, adres siedziby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0220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727AE782" w14:textId="77777777" w:rsidTr="00965166">
        <w:trPr>
          <w:trHeight w:hRule="exact" w:val="1117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F97CC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Dokładne miejsce realizacji mobilności </w:t>
            </w:r>
          </w:p>
          <w:p w14:paraId="6D2F44FF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(nazwa jednostki, adres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D50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1BC9959D" w14:textId="77777777" w:rsidTr="00965166">
        <w:trPr>
          <w:trHeight w:hRule="exact" w:val="1147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05112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 xml:space="preserve">Osoba kontaktowa z Instytucji Goszczącej </w:t>
            </w:r>
          </w:p>
          <w:p w14:paraId="3D0320A4" w14:textId="77777777" w:rsidR="00BB15C9" w:rsidRPr="005F187B" w:rsidRDefault="00BB15C9" w:rsidP="00BB15C9">
            <w:pPr>
              <w:rPr>
                <w:rFonts w:cstheme="minorHAnsi"/>
                <w:bCs/>
              </w:rPr>
            </w:pPr>
            <w:r w:rsidRPr="005F187B">
              <w:rPr>
                <w:rFonts w:cstheme="minorHAnsi"/>
                <w:bCs/>
              </w:rPr>
              <w:t>(imię i nazwisko, stanowisko, adres e-mail, telefon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0C38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</w:p>
        </w:tc>
      </w:tr>
      <w:tr w:rsidR="00BB15C9" w:rsidRPr="005F187B" w14:paraId="2B3D1373" w14:textId="77777777" w:rsidTr="00BB17C2">
        <w:trPr>
          <w:trHeight w:hRule="exact" w:val="4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D76A3" w14:textId="77777777" w:rsidR="00BB15C9" w:rsidRPr="005F187B" w:rsidRDefault="00BB15C9" w:rsidP="00BB15C9">
            <w:pPr>
              <w:rPr>
                <w:rFonts w:cstheme="minorHAnsi"/>
              </w:rPr>
            </w:pPr>
            <w:r w:rsidRPr="005F187B">
              <w:rPr>
                <w:rFonts w:cstheme="minorHAnsi"/>
                <w:b/>
              </w:rPr>
              <w:t>Opis pozycji i potencjału Instytucji Goszczącej</w:t>
            </w:r>
          </w:p>
        </w:tc>
      </w:tr>
      <w:tr w:rsidR="00BB15C9" w:rsidRPr="005F187B" w14:paraId="1E00C690" w14:textId="77777777" w:rsidTr="00BB17C2">
        <w:trPr>
          <w:trHeight w:hRule="exact" w:val="139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DA26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13D21FF4" w14:textId="77777777" w:rsidTr="00965166">
        <w:trPr>
          <w:trHeight w:hRule="exact" w:val="1012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7F63" w14:textId="77777777" w:rsidR="00BB15C9" w:rsidRDefault="00BB15C9" w:rsidP="00BB15C9">
            <w:pPr>
              <w:spacing w:line="276" w:lineRule="auto"/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lastRenderedPageBreak/>
              <w:t xml:space="preserve">Czy Instytucja Goszcząca jest jedną z pierwszych 500 instytucji na Liście Szanghajskiej z 2023 r., opublikowanej pod adresem: </w:t>
            </w:r>
            <w:hyperlink r:id="rId8" w:history="1">
              <w:r w:rsidRPr="005F187B">
                <w:rPr>
                  <w:rStyle w:val="Hipercze"/>
                  <w:rFonts w:cstheme="minorHAnsi"/>
                  <w:b/>
                </w:rPr>
                <w:t>https://www.shanghairanking.com/rankings/arwu/2023</w:t>
              </w:r>
            </w:hyperlink>
            <w:r w:rsidRPr="005F187B">
              <w:rPr>
                <w:rFonts w:cstheme="minorHAnsi"/>
                <w:b/>
              </w:rPr>
              <w:t>?</w:t>
            </w:r>
          </w:p>
          <w:p w14:paraId="1ECE453A" w14:textId="17F6EBA3" w:rsidR="00A352B1" w:rsidRPr="005F187B" w:rsidRDefault="00A352B1" w:rsidP="00BB15C9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27D69" w14:textId="77777777" w:rsidR="00BB15C9" w:rsidRPr="005F187B" w:rsidRDefault="00BB15C9" w:rsidP="00BB15C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</w:rPr>
              <w:t>TAK/NIE</w:t>
            </w:r>
          </w:p>
        </w:tc>
      </w:tr>
      <w:tr w:rsidR="00BB15C9" w:rsidRPr="005F187B" w14:paraId="21FFCCA1" w14:textId="77777777" w:rsidTr="00BB17C2">
        <w:trPr>
          <w:trHeight w:hRule="exact" w:val="5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0A250" w14:textId="77777777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>Cel wyjazdu oraz jego znaczenie naukowe</w:t>
            </w:r>
          </w:p>
        </w:tc>
      </w:tr>
      <w:tr w:rsidR="00BB15C9" w:rsidRPr="005F187B" w14:paraId="2E51E8AA" w14:textId="77777777" w:rsidTr="00BB17C2">
        <w:trPr>
          <w:trHeight w:hRule="exact" w:val="148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EFD0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12644306" w14:textId="77777777" w:rsidTr="00BB17C2">
        <w:trPr>
          <w:trHeight w:hRule="exact" w:val="4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77D07" w14:textId="77777777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>Zakres zaplanowanych prac badawczych</w:t>
            </w:r>
          </w:p>
        </w:tc>
      </w:tr>
      <w:tr w:rsidR="00BB15C9" w:rsidRPr="005F187B" w14:paraId="65EDFADC" w14:textId="77777777" w:rsidTr="00BB17C2">
        <w:trPr>
          <w:trHeight w:hRule="exact" w:val="208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99D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07BEBBD3" w14:textId="77777777" w:rsidTr="00BB17C2">
        <w:trPr>
          <w:trHeight w:hRule="exact" w:val="63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A70E" w14:textId="3F7DD46F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 xml:space="preserve">Przewidywane rezultaty wyjazdu </w:t>
            </w:r>
          </w:p>
        </w:tc>
      </w:tr>
      <w:tr w:rsidR="00BB15C9" w:rsidRPr="005F187B" w14:paraId="79AE4F12" w14:textId="77777777" w:rsidTr="00BB17C2">
        <w:trPr>
          <w:trHeight w:hRule="exact" w:val="2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B52" w14:textId="77777777" w:rsidR="00BB15C9" w:rsidRPr="005F187B" w:rsidRDefault="00BB15C9" w:rsidP="00E9072A">
            <w:pPr>
              <w:rPr>
                <w:rFonts w:cstheme="minorHAnsi"/>
              </w:rPr>
            </w:pPr>
          </w:p>
        </w:tc>
      </w:tr>
      <w:tr w:rsidR="00BB15C9" w:rsidRPr="005F187B" w14:paraId="6BE5E4E5" w14:textId="77777777" w:rsidTr="00BB17C2">
        <w:trPr>
          <w:trHeight w:hRule="exact" w:val="7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C4DEA" w14:textId="77777777" w:rsidR="00BB15C9" w:rsidRPr="005F187B" w:rsidRDefault="00BB15C9" w:rsidP="00BB15C9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94844">
              <w:rPr>
                <w:rFonts w:cstheme="minorHAnsi"/>
                <w:b/>
                <w:bCs/>
              </w:rPr>
              <w:t>Związek merytoryczny wyjazdu z zadeklarowanym Priorytetowym Obszarem Badawczym zdefiniowanym w Strategii Rozwoju UPL</w:t>
            </w:r>
          </w:p>
        </w:tc>
      </w:tr>
      <w:tr w:rsidR="00BB15C9" w:rsidRPr="005F187B" w14:paraId="0A4C71BA" w14:textId="77777777" w:rsidTr="00BB17C2">
        <w:trPr>
          <w:trHeight w:hRule="exact" w:val="248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0BB1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6EDF537A" w14:textId="77777777" w:rsidTr="00965166">
        <w:trPr>
          <w:trHeight w:hRule="exact" w:val="509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399C1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t>Proponowany środek transportu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8E5" w14:textId="77777777" w:rsidR="00BB15C9" w:rsidRPr="005F187B" w:rsidRDefault="00BB15C9" w:rsidP="00BB15C9">
            <w:pPr>
              <w:rPr>
                <w:rFonts w:cstheme="minorHAnsi"/>
              </w:rPr>
            </w:pPr>
          </w:p>
        </w:tc>
      </w:tr>
      <w:tr w:rsidR="00BB15C9" w:rsidRPr="005F187B" w14:paraId="71D82301" w14:textId="77777777" w:rsidTr="00965166">
        <w:trPr>
          <w:trHeight w:hRule="exact" w:val="1927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6ACE" w14:textId="77777777" w:rsidR="00BB15C9" w:rsidRPr="005F187B" w:rsidRDefault="00BB15C9" w:rsidP="00BB15C9">
            <w:pPr>
              <w:rPr>
                <w:rFonts w:cstheme="minorHAnsi"/>
                <w:b/>
              </w:rPr>
            </w:pPr>
            <w:r w:rsidRPr="005F187B">
              <w:rPr>
                <w:rFonts w:cstheme="minorHAnsi"/>
                <w:b/>
              </w:rPr>
              <w:lastRenderedPageBreak/>
              <w:t>Szacowane wnioskowane finansowanie (w PLN)*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217F" w14:textId="77777777" w:rsidR="00BB15C9" w:rsidRPr="005F187B" w:rsidRDefault="00BB15C9" w:rsidP="00BB15C9">
            <w:pPr>
              <w:pStyle w:val="Akapitzlist"/>
              <w:numPr>
                <w:ilvl w:val="0"/>
                <w:numId w:val="20"/>
              </w:numPr>
              <w:ind w:left="360"/>
              <w:rPr>
                <w:rFonts w:cstheme="minorHAnsi"/>
              </w:rPr>
            </w:pPr>
            <w:r w:rsidRPr="005F187B">
              <w:rPr>
                <w:rFonts w:cstheme="minorHAnsi"/>
              </w:rPr>
              <w:t>Koszty podróży: ……………………………</w:t>
            </w:r>
          </w:p>
          <w:p w14:paraId="5CC9FBF9" w14:textId="77777777" w:rsidR="00BB15C9" w:rsidRPr="005F187B" w:rsidRDefault="00BB15C9" w:rsidP="00BB15C9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5F187B">
              <w:rPr>
                <w:rFonts w:cstheme="minorHAnsi"/>
              </w:rPr>
              <w:t>Koszty pobytu: …………………….………</w:t>
            </w:r>
          </w:p>
          <w:p w14:paraId="4BD45C98" w14:textId="77777777" w:rsidR="00BB15C9" w:rsidRPr="005F187B" w:rsidRDefault="00BB15C9" w:rsidP="00BB15C9">
            <w:pPr>
              <w:pStyle w:val="Akapitzlist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5F187B">
              <w:rPr>
                <w:rFonts w:cstheme="minorHAnsi"/>
              </w:rPr>
              <w:t>Koszty ubezpieczenia oraz wizy (jeśli dotyczy): ……………………..</w:t>
            </w:r>
          </w:p>
          <w:p w14:paraId="2CF10498" w14:textId="77777777" w:rsidR="00BB15C9" w:rsidRPr="005F187B" w:rsidRDefault="00BB15C9" w:rsidP="00BB15C9">
            <w:pPr>
              <w:rPr>
                <w:rFonts w:cstheme="minorHAnsi"/>
              </w:rPr>
            </w:pPr>
          </w:p>
          <w:p w14:paraId="3549F8BC" w14:textId="77777777" w:rsidR="00BB15C9" w:rsidRPr="005F187B" w:rsidRDefault="00BB15C9" w:rsidP="00BB15C9">
            <w:pPr>
              <w:jc w:val="right"/>
              <w:rPr>
                <w:rFonts w:cstheme="minorHAnsi"/>
                <w:b/>
                <w:bCs/>
              </w:rPr>
            </w:pPr>
            <w:r w:rsidRPr="005F187B">
              <w:rPr>
                <w:rFonts w:cstheme="minorHAnsi"/>
                <w:b/>
                <w:bCs/>
              </w:rPr>
              <w:t>Łącznie maks. ………………………………………..  PLN</w:t>
            </w:r>
          </w:p>
        </w:tc>
      </w:tr>
      <w:tr w:rsidR="00BB15C9" w:rsidRPr="005F187B" w14:paraId="6C713E97" w14:textId="77777777" w:rsidTr="00BB17C2">
        <w:trPr>
          <w:trHeight w:hRule="exact" w:val="182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CDFC" w14:textId="77777777" w:rsidR="00BB15C9" w:rsidRPr="005F187B" w:rsidRDefault="00BB15C9" w:rsidP="00BB15C9">
            <w:pPr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</w:rPr>
              <w:t xml:space="preserve">Jako wnioskodawca oświadczam, że: </w:t>
            </w:r>
          </w:p>
          <w:p w14:paraId="71C1F052" w14:textId="77777777" w:rsidR="00BB15C9" w:rsidRPr="005F187B" w:rsidRDefault="00BB15C9" w:rsidP="00BB15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</w:rPr>
              <w:t>informacje zawarte w tym formularzu są aktualne i zgodne ze stanem faktycznym,</w:t>
            </w:r>
          </w:p>
          <w:p w14:paraId="382D6756" w14:textId="77777777" w:rsidR="00BB15C9" w:rsidRPr="005F187B" w:rsidRDefault="00BB15C9" w:rsidP="00BB15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</w:rPr>
              <w:t>wnioskowana mobilność nie będzie równocześnie finansowana z innych źródeł.</w:t>
            </w:r>
          </w:p>
          <w:p w14:paraId="40E2174C" w14:textId="77777777" w:rsidR="00BB15C9" w:rsidRPr="005F187B" w:rsidRDefault="00BB15C9" w:rsidP="00BB15C9">
            <w:pPr>
              <w:rPr>
                <w:rFonts w:cstheme="minorHAnsi"/>
              </w:rPr>
            </w:pPr>
          </w:p>
          <w:p w14:paraId="3CA49C45" w14:textId="77777777" w:rsidR="00BB15C9" w:rsidRPr="005F187B" w:rsidRDefault="00BB15C9" w:rsidP="00BB15C9">
            <w:pPr>
              <w:jc w:val="right"/>
              <w:rPr>
                <w:rFonts w:cstheme="minorHAnsi"/>
              </w:rPr>
            </w:pPr>
            <w:r w:rsidRPr="005F187B">
              <w:rPr>
                <w:rFonts w:cstheme="minorHAnsi"/>
              </w:rPr>
              <w:t>………………………………………………………………………..</w:t>
            </w:r>
          </w:p>
          <w:p w14:paraId="120BDEDB" w14:textId="77777777" w:rsidR="00BB15C9" w:rsidRPr="005F187B" w:rsidRDefault="00BB15C9" w:rsidP="00BB15C9">
            <w:pPr>
              <w:jc w:val="right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i/>
                <w:iCs/>
              </w:rPr>
              <w:t>Data i Podpis Wnioskodawcy</w:t>
            </w:r>
          </w:p>
        </w:tc>
      </w:tr>
      <w:tr w:rsidR="00BB15C9" w:rsidRPr="005F187B" w14:paraId="4D4C94B2" w14:textId="77777777" w:rsidTr="00965166">
        <w:trPr>
          <w:trHeight w:hRule="exact" w:val="23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830" w14:textId="5E108890" w:rsidR="00BB15C9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noProof/>
              </w:rPr>
            </w:pPr>
            <w:r w:rsidRPr="00D87DC5">
              <w:rPr>
                <w:rFonts w:cstheme="minorHAnsi"/>
                <w:b/>
                <w:noProof/>
              </w:rPr>
              <w:t>Promotor/ promotorzy</w:t>
            </w:r>
            <w:r w:rsidR="00BB15C9" w:rsidRPr="00D87DC5">
              <w:rPr>
                <w:rFonts w:cstheme="minorHAnsi"/>
                <w:b/>
                <w:noProof/>
              </w:rPr>
              <w:t>**</w:t>
            </w:r>
          </w:p>
          <w:p w14:paraId="3DF5F17B" w14:textId="77777777" w:rsidR="00BB15C9" w:rsidRPr="005F187B" w:rsidRDefault="00BB15C9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8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a na wyjazd</w:t>
            </w:r>
          </w:p>
          <w:p w14:paraId="1F3DBF92" w14:textId="77777777" w:rsidR="00BB15C9" w:rsidRPr="005F187B" w:rsidRDefault="00BB15C9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1EEB0D3F" w14:textId="77777777" w:rsidR="00BB15C9" w:rsidRPr="005F187B" w:rsidRDefault="00BB15C9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3A67EF1F" w14:textId="23344038" w:rsidR="00BB15C9" w:rsidRDefault="00BB15C9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269077D1" w14:textId="77777777" w:rsidR="00965166" w:rsidRPr="005F187B" w:rsidRDefault="00965166" w:rsidP="00BB15C9">
            <w:pPr>
              <w:spacing w:line="256" w:lineRule="auto"/>
              <w:rPr>
                <w:rFonts w:cstheme="minorHAnsi"/>
                <w:i/>
                <w:iCs/>
              </w:rPr>
            </w:pPr>
          </w:p>
          <w:p w14:paraId="404D4BCF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.</w:t>
            </w:r>
          </w:p>
          <w:p w14:paraId="70620BFA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78" w14:textId="3C6AC201" w:rsidR="00BB15C9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bCs/>
              </w:rPr>
            </w:pPr>
            <w:r w:rsidRPr="00D87DC5">
              <w:rPr>
                <w:rFonts w:cstheme="minorHAnsi"/>
                <w:b/>
                <w:bCs/>
              </w:rPr>
              <w:t xml:space="preserve">Kierownik jednostki, w której doktorant realizuje badania </w:t>
            </w:r>
          </w:p>
          <w:p w14:paraId="0B464E3D" w14:textId="77777777" w:rsidR="00965166" w:rsidRPr="005F187B" w:rsidRDefault="00965166" w:rsidP="00965166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8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a na wyjazd</w:t>
            </w:r>
          </w:p>
          <w:p w14:paraId="06C6AE09" w14:textId="77777777" w:rsidR="00965166" w:rsidRDefault="00965166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12D8F4" w14:textId="7AE0D58A" w:rsidR="00965166" w:rsidRDefault="00965166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089FA02" w14:textId="77777777" w:rsidR="00E9072A" w:rsidRDefault="00E9072A" w:rsidP="00E9072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3F9ABA" w14:textId="77777777" w:rsidR="00965166" w:rsidRPr="005F187B" w:rsidRDefault="00965166" w:rsidP="00965166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…</w:t>
            </w:r>
          </w:p>
          <w:p w14:paraId="4EF900E0" w14:textId="3B1FD286" w:rsidR="00BB15C9" w:rsidRPr="005F187B" w:rsidRDefault="00965166" w:rsidP="00965166">
            <w:pPr>
              <w:spacing w:line="256" w:lineRule="auto"/>
              <w:jc w:val="center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  <w:p w14:paraId="345AD9E8" w14:textId="77777777" w:rsidR="00BB15C9" w:rsidRPr="005F187B" w:rsidRDefault="00BB15C9" w:rsidP="00A352B1">
            <w:pPr>
              <w:spacing w:line="256" w:lineRule="auto"/>
              <w:rPr>
                <w:rFonts w:cstheme="minorHAnsi"/>
                <w:bCs/>
                <w:noProof/>
              </w:rPr>
            </w:pPr>
          </w:p>
          <w:p w14:paraId="1C665992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.</w:t>
            </w:r>
          </w:p>
          <w:p w14:paraId="1D870A09" w14:textId="77777777" w:rsidR="00BB15C9" w:rsidRPr="005F187B" w:rsidRDefault="00BB15C9" w:rsidP="00BB15C9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335" w14:textId="77777777" w:rsidR="00A352B1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noProof/>
              </w:rPr>
            </w:pPr>
            <w:r w:rsidRPr="00D87DC5">
              <w:rPr>
                <w:rFonts w:cstheme="minorHAnsi"/>
                <w:b/>
                <w:noProof/>
              </w:rPr>
              <w:t xml:space="preserve">Dyrektor </w:t>
            </w:r>
          </w:p>
          <w:p w14:paraId="6098C67F" w14:textId="7571414D" w:rsidR="00BB15C9" w:rsidRPr="00D87DC5" w:rsidRDefault="00A352B1" w:rsidP="00BB15C9">
            <w:pPr>
              <w:spacing w:line="256" w:lineRule="auto"/>
              <w:jc w:val="center"/>
              <w:rPr>
                <w:rFonts w:cstheme="minorHAnsi"/>
                <w:b/>
                <w:noProof/>
              </w:rPr>
            </w:pPr>
            <w:r w:rsidRPr="00D87DC5">
              <w:rPr>
                <w:rFonts w:cstheme="minorHAnsi"/>
                <w:b/>
                <w:noProof/>
              </w:rPr>
              <w:t xml:space="preserve">Szkoły Doktorskiej </w:t>
            </w:r>
          </w:p>
          <w:p w14:paraId="6003DE10" w14:textId="77777777" w:rsidR="00BB15C9" w:rsidRPr="005F187B" w:rsidRDefault="00BB15C9" w:rsidP="00BB15C9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187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oda na wyjazd</w:t>
            </w:r>
          </w:p>
          <w:p w14:paraId="129A2D9C" w14:textId="56C91378" w:rsidR="00BB15C9" w:rsidRDefault="00BB15C9" w:rsidP="00A352B1">
            <w:pPr>
              <w:spacing w:line="256" w:lineRule="auto"/>
              <w:rPr>
                <w:rFonts w:cstheme="minorHAnsi"/>
                <w:bCs/>
                <w:noProof/>
              </w:rPr>
            </w:pPr>
          </w:p>
          <w:p w14:paraId="7AFCBDB4" w14:textId="77777777" w:rsidR="00965166" w:rsidRPr="005F187B" w:rsidRDefault="00965166" w:rsidP="00A352B1">
            <w:pPr>
              <w:spacing w:line="256" w:lineRule="auto"/>
              <w:rPr>
                <w:rFonts w:cstheme="minorHAnsi"/>
                <w:bCs/>
                <w:noProof/>
              </w:rPr>
            </w:pPr>
          </w:p>
          <w:p w14:paraId="3FD4819A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</w:p>
          <w:p w14:paraId="567CD92B" w14:textId="77777777" w:rsidR="00BB15C9" w:rsidRPr="005F187B" w:rsidRDefault="00BB15C9" w:rsidP="00BB15C9">
            <w:pPr>
              <w:spacing w:line="256" w:lineRule="auto"/>
              <w:jc w:val="center"/>
              <w:rPr>
                <w:rFonts w:cstheme="minorHAnsi"/>
                <w:bCs/>
                <w:noProof/>
              </w:rPr>
            </w:pPr>
            <w:r w:rsidRPr="005F187B">
              <w:rPr>
                <w:rFonts w:cstheme="minorHAnsi"/>
                <w:bCs/>
                <w:noProof/>
              </w:rPr>
              <w:t>………………………………………</w:t>
            </w:r>
          </w:p>
          <w:p w14:paraId="0EA439DD" w14:textId="77777777" w:rsidR="00BB15C9" w:rsidRPr="005F187B" w:rsidRDefault="00BB15C9" w:rsidP="00BB15C9">
            <w:pPr>
              <w:jc w:val="center"/>
              <w:rPr>
                <w:rFonts w:cstheme="minorHAnsi"/>
                <w:i/>
                <w:iCs/>
              </w:rPr>
            </w:pPr>
            <w:r w:rsidRPr="005F187B">
              <w:rPr>
                <w:rFonts w:cstheme="minorHAnsi"/>
                <w:bCs/>
                <w:i/>
                <w:iCs/>
                <w:noProof/>
              </w:rPr>
              <w:t>pieczęć i podpis</w:t>
            </w:r>
          </w:p>
        </w:tc>
      </w:tr>
    </w:tbl>
    <w:p w14:paraId="0DF16076" w14:textId="77777777" w:rsidR="00FB294F" w:rsidRPr="005F187B" w:rsidRDefault="00FB294F" w:rsidP="00FB294F">
      <w:pPr>
        <w:spacing w:after="0" w:line="276" w:lineRule="auto"/>
        <w:jc w:val="both"/>
        <w:rPr>
          <w:rFonts w:cstheme="minorHAnsi"/>
        </w:rPr>
      </w:pPr>
    </w:p>
    <w:p w14:paraId="000E42A6" w14:textId="77777777" w:rsidR="00FB294F" w:rsidRPr="005F187B" w:rsidRDefault="00FB294F" w:rsidP="00FB294F">
      <w:pPr>
        <w:spacing w:after="0" w:line="240" w:lineRule="auto"/>
        <w:jc w:val="both"/>
        <w:rPr>
          <w:rFonts w:cstheme="minorHAnsi"/>
          <w:b/>
        </w:rPr>
      </w:pPr>
      <w:r w:rsidRPr="005F187B">
        <w:rPr>
          <w:rFonts w:cstheme="minorHAnsi"/>
          <w:b/>
        </w:rPr>
        <w:t>Do wniosku należy dołączyć:</w:t>
      </w:r>
    </w:p>
    <w:p w14:paraId="3E1F7B20" w14:textId="77777777" w:rsidR="00FB294F" w:rsidRPr="005F187B" w:rsidRDefault="00FB294F" w:rsidP="00FB29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5F187B">
        <w:rPr>
          <w:rFonts w:cstheme="minorHAnsi"/>
          <w:b/>
        </w:rPr>
        <w:t>zaproszenie imienne  wystawione przez Instytucję Goszczącą (oryginał lub skan), zawierające opis celu wyjazdu, jego planowaną długość, dane osoby kontaktowej po stronie Instytucji Goszczącej (imię, nazwisko, stanowisko, adres e-mail i numer telefonu), podpisane przez upoważnioną do tego osobę;</w:t>
      </w:r>
    </w:p>
    <w:p w14:paraId="58C34388" w14:textId="17699D38" w:rsidR="00FB294F" w:rsidRPr="005F187B" w:rsidRDefault="00FB294F" w:rsidP="00FB294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5F187B">
        <w:rPr>
          <w:rFonts w:cstheme="minorHAnsi"/>
          <w:b/>
        </w:rPr>
        <w:t xml:space="preserve">dodatkowo także pismo </w:t>
      </w:r>
      <w:r w:rsidR="00D87DC5">
        <w:rPr>
          <w:rFonts w:cstheme="minorHAnsi"/>
          <w:b/>
        </w:rPr>
        <w:t xml:space="preserve">skierowane do Dyrektora Szkoły Doktorskiej UPL o umożliwienie zdalnego uczestnictwa w zajęciach zgodnie z harmonogramem i Programem Kształcenia </w:t>
      </w:r>
      <w:r w:rsidR="001339DA">
        <w:rPr>
          <w:rFonts w:cstheme="minorHAnsi"/>
          <w:b/>
        </w:rPr>
        <w:br/>
      </w:r>
      <w:r w:rsidR="00D87DC5">
        <w:rPr>
          <w:rFonts w:cstheme="minorHAnsi"/>
          <w:b/>
        </w:rPr>
        <w:t xml:space="preserve">w Szkole Doktorskiej UPL </w:t>
      </w:r>
      <w:r w:rsidRPr="005F187B">
        <w:rPr>
          <w:rFonts w:cstheme="minorHAnsi"/>
          <w:b/>
        </w:rPr>
        <w:t xml:space="preserve">na czas wyjazdu zaopiniowane przez </w:t>
      </w:r>
      <w:r w:rsidR="00D87DC5">
        <w:rPr>
          <w:rFonts w:cstheme="minorHAnsi"/>
          <w:b/>
        </w:rPr>
        <w:t xml:space="preserve">Promotora/ promotorów** oraz </w:t>
      </w:r>
      <w:r w:rsidRPr="005F187B">
        <w:rPr>
          <w:rFonts w:cstheme="minorHAnsi"/>
          <w:b/>
        </w:rPr>
        <w:t>Kierownika Jednostki.</w:t>
      </w:r>
    </w:p>
    <w:p w14:paraId="560295C4" w14:textId="77777777" w:rsidR="00FB294F" w:rsidRPr="005F187B" w:rsidRDefault="00FB294F" w:rsidP="00FB294F">
      <w:pPr>
        <w:spacing w:after="0" w:line="276" w:lineRule="auto"/>
        <w:rPr>
          <w:rFonts w:cstheme="minorHAnsi"/>
          <w:i/>
          <w:iCs/>
        </w:rPr>
      </w:pPr>
    </w:p>
    <w:p w14:paraId="3C38667B" w14:textId="77777777" w:rsidR="00FB294F" w:rsidRPr="005F187B" w:rsidRDefault="00FB294F" w:rsidP="00A352B1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5F187B">
        <w:rPr>
          <w:rFonts w:cstheme="minorHAnsi"/>
          <w:bCs/>
          <w:i/>
          <w:iCs/>
        </w:rPr>
        <w:t>* Maksymalna kwota finansowania może zostać zweryfikowana przez BPM na etapie oceny formalnej wniosku. Ostateczna wysokość finansowania zostanie ustalona na etapie rozliczenia kosztów wyjazdu.</w:t>
      </w:r>
    </w:p>
    <w:p w14:paraId="1B11373C" w14:textId="650D3B18" w:rsidR="008657FC" w:rsidRPr="005F187B" w:rsidRDefault="00FB294F" w:rsidP="006E4912">
      <w:pPr>
        <w:spacing w:after="0" w:line="240" w:lineRule="auto"/>
        <w:jc w:val="both"/>
        <w:rPr>
          <w:rFonts w:cstheme="minorHAnsi"/>
          <w:b/>
          <w:bCs/>
        </w:rPr>
      </w:pPr>
      <w:r w:rsidRPr="005F187B">
        <w:rPr>
          <w:rFonts w:cstheme="minorHAnsi"/>
          <w:bCs/>
          <w:i/>
          <w:iCs/>
        </w:rPr>
        <w:t xml:space="preserve">** </w:t>
      </w:r>
      <w:r w:rsidR="00A352B1">
        <w:rPr>
          <w:rFonts w:cstheme="minorHAnsi"/>
          <w:bCs/>
          <w:i/>
          <w:iCs/>
        </w:rPr>
        <w:t>Nie dotyczy promotora pomocniczego</w:t>
      </w:r>
      <w:bookmarkEnd w:id="0"/>
    </w:p>
    <w:sectPr w:rsidR="008657FC" w:rsidRPr="005F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A8F7" w14:textId="77777777" w:rsidR="00FF6A1E" w:rsidRDefault="00FF6A1E" w:rsidP="003D5877">
      <w:pPr>
        <w:spacing w:after="0" w:line="240" w:lineRule="auto"/>
      </w:pPr>
      <w:r>
        <w:separator/>
      </w:r>
    </w:p>
  </w:endnote>
  <w:endnote w:type="continuationSeparator" w:id="0">
    <w:p w14:paraId="75BB72B6" w14:textId="77777777" w:rsidR="00FF6A1E" w:rsidRDefault="00FF6A1E" w:rsidP="003D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BD75" w14:textId="77777777" w:rsidR="00FF6A1E" w:rsidRDefault="00FF6A1E" w:rsidP="003D5877">
      <w:pPr>
        <w:spacing w:after="0" w:line="240" w:lineRule="auto"/>
      </w:pPr>
      <w:r>
        <w:separator/>
      </w:r>
    </w:p>
  </w:footnote>
  <w:footnote w:type="continuationSeparator" w:id="0">
    <w:p w14:paraId="4E7E07E2" w14:textId="77777777" w:rsidR="00FF6A1E" w:rsidRDefault="00FF6A1E" w:rsidP="003D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4E"/>
    <w:multiLevelType w:val="hybridMultilevel"/>
    <w:tmpl w:val="F1CC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F78"/>
    <w:multiLevelType w:val="hybridMultilevel"/>
    <w:tmpl w:val="2206C15A"/>
    <w:lvl w:ilvl="0" w:tplc="FB64D6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A199D"/>
    <w:multiLevelType w:val="hybridMultilevel"/>
    <w:tmpl w:val="C5A84B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A39BE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BF06EA"/>
    <w:multiLevelType w:val="hybridMultilevel"/>
    <w:tmpl w:val="F3209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C3637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03E7C"/>
    <w:multiLevelType w:val="hybridMultilevel"/>
    <w:tmpl w:val="B076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8F6"/>
    <w:multiLevelType w:val="hybridMultilevel"/>
    <w:tmpl w:val="3CF28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0B77"/>
    <w:multiLevelType w:val="hybridMultilevel"/>
    <w:tmpl w:val="32E01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E2F"/>
    <w:multiLevelType w:val="hybridMultilevel"/>
    <w:tmpl w:val="01A0D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D06"/>
    <w:multiLevelType w:val="hybridMultilevel"/>
    <w:tmpl w:val="950EC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C33F6"/>
    <w:multiLevelType w:val="hybridMultilevel"/>
    <w:tmpl w:val="3A52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136C"/>
    <w:multiLevelType w:val="hybridMultilevel"/>
    <w:tmpl w:val="939E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012"/>
    <w:multiLevelType w:val="hybridMultilevel"/>
    <w:tmpl w:val="DFBE0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3FD4"/>
    <w:multiLevelType w:val="hybridMultilevel"/>
    <w:tmpl w:val="9B385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E65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355E9"/>
    <w:multiLevelType w:val="hybridMultilevel"/>
    <w:tmpl w:val="3690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42EA"/>
    <w:multiLevelType w:val="hybridMultilevel"/>
    <w:tmpl w:val="8D5C9602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64D7"/>
    <w:multiLevelType w:val="hybridMultilevel"/>
    <w:tmpl w:val="76B0AD70"/>
    <w:lvl w:ilvl="0" w:tplc="146A9E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8F2"/>
    <w:multiLevelType w:val="hybridMultilevel"/>
    <w:tmpl w:val="8478646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7442D"/>
    <w:multiLevelType w:val="hybridMultilevel"/>
    <w:tmpl w:val="4DA2982C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5118"/>
    <w:multiLevelType w:val="hybridMultilevel"/>
    <w:tmpl w:val="475040E8"/>
    <w:lvl w:ilvl="0" w:tplc="7E7CDF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E723C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D1AEE"/>
    <w:multiLevelType w:val="hybridMultilevel"/>
    <w:tmpl w:val="F4CA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F7838"/>
    <w:multiLevelType w:val="hybridMultilevel"/>
    <w:tmpl w:val="866A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11B8C"/>
    <w:multiLevelType w:val="hybridMultilevel"/>
    <w:tmpl w:val="D5141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03468"/>
    <w:multiLevelType w:val="hybridMultilevel"/>
    <w:tmpl w:val="582ABA52"/>
    <w:lvl w:ilvl="0" w:tplc="72D48D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52F9B"/>
    <w:multiLevelType w:val="hybridMultilevel"/>
    <w:tmpl w:val="F6F0DE00"/>
    <w:lvl w:ilvl="0" w:tplc="2A042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14D3"/>
    <w:multiLevelType w:val="hybridMultilevel"/>
    <w:tmpl w:val="26AE5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6635"/>
    <w:multiLevelType w:val="hybridMultilevel"/>
    <w:tmpl w:val="B420C4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021174"/>
    <w:multiLevelType w:val="hybridMultilevel"/>
    <w:tmpl w:val="647A3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0E5228"/>
    <w:multiLevelType w:val="hybridMultilevel"/>
    <w:tmpl w:val="070A4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53E19"/>
    <w:multiLevelType w:val="hybridMultilevel"/>
    <w:tmpl w:val="F6F0DE00"/>
    <w:lvl w:ilvl="0" w:tplc="2A042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CB5"/>
    <w:multiLevelType w:val="hybridMultilevel"/>
    <w:tmpl w:val="218C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1BA"/>
    <w:multiLevelType w:val="hybridMultilevel"/>
    <w:tmpl w:val="47F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F3931"/>
    <w:multiLevelType w:val="hybridMultilevel"/>
    <w:tmpl w:val="7E54D9A8"/>
    <w:lvl w:ilvl="0" w:tplc="77CE8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7593"/>
    <w:multiLevelType w:val="hybridMultilevel"/>
    <w:tmpl w:val="9B5A6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54D23"/>
    <w:multiLevelType w:val="hybridMultilevel"/>
    <w:tmpl w:val="FD0C5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7D74"/>
    <w:multiLevelType w:val="hybridMultilevel"/>
    <w:tmpl w:val="0250276C"/>
    <w:lvl w:ilvl="0" w:tplc="3B76A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31"/>
  </w:num>
  <w:num w:numId="5">
    <w:abstractNumId w:val="28"/>
  </w:num>
  <w:num w:numId="6">
    <w:abstractNumId w:val="20"/>
  </w:num>
  <w:num w:numId="7">
    <w:abstractNumId w:val="21"/>
  </w:num>
  <w:num w:numId="8">
    <w:abstractNumId w:val="11"/>
  </w:num>
  <w:num w:numId="9">
    <w:abstractNumId w:val="24"/>
  </w:num>
  <w:num w:numId="10">
    <w:abstractNumId w:val="27"/>
  </w:num>
  <w:num w:numId="11">
    <w:abstractNumId w:val="25"/>
  </w:num>
  <w:num w:numId="12">
    <w:abstractNumId w:val="5"/>
  </w:num>
  <w:num w:numId="13">
    <w:abstractNumId w:val="14"/>
  </w:num>
  <w:num w:numId="14">
    <w:abstractNumId w:val="8"/>
  </w:num>
  <w:num w:numId="15">
    <w:abstractNumId w:val="19"/>
  </w:num>
  <w:num w:numId="16">
    <w:abstractNumId w:val="26"/>
  </w:num>
  <w:num w:numId="17">
    <w:abstractNumId w:val="7"/>
  </w:num>
  <w:num w:numId="18">
    <w:abstractNumId w:val="33"/>
  </w:num>
  <w:num w:numId="19">
    <w:abstractNumId w:val="16"/>
  </w:num>
  <w:num w:numId="20">
    <w:abstractNumId w:val="18"/>
  </w:num>
  <w:num w:numId="21">
    <w:abstractNumId w:val="6"/>
  </w:num>
  <w:num w:numId="22">
    <w:abstractNumId w:val="9"/>
  </w:num>
  <w:num w:numId="23">
    <w:abstractNumId w:val="37"/>
  </w:num>
  <w:num w:numId="24">
    <w:abstractNumId w:val="34"/>
  </w:num>
  <w:num w:numId="25">
    <w:abstractNumId w:val="10"/>
  </w:num>
  <w:num w:numId="26">
    <w:abstractNumId w:val="2"/>
  </w:num>
  <w:num w:numId="27">
    <w:abstractNumId w:val="23"/>
  </w:num>
  <w:num w:numId="28">
    <w:abstractNumId w:val="4"/>
  </w:num>
  <w:num w:numId="29">
    <w:abstractNumId w:val="12"/>
  </w:num>
  <w:num w:numId="30">
    <w:abstractNumId w:val="36"/>
  </w:num>
  <w:num w:numId="31">
    <w:abstractNumId w:val="35"/>
  </w:num>
  <w:num w:numId="32">
    <w:abstractNumId w:val="0"/>
  </w:num>
  <w:num w:numId="33">
    <w:abstractNumId w:val="1"/>
  </w:num>
  <w:num w:numId="34">
    <w:abstractNumId w:val="15"/>
  </w:num>
  <w:num w:numId="35">
    <w:abstractNumId w:val="22"/>
  </w:num>
  <w:num w:numId="36">
    <w:abstractNumId w:val="29"/>
  </w:num>
  <w:num w:numId="37">
    <w:abstractNumId w:val="17"/>
  </w:num>
  <w:num w:numId="38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84"/>
    <w:rsid w:val="000276A7"/>
    <w:rsid w:val="00035081"/>
    <w:rsid w:val="0005399C"/>
    <w:rsid w:val="00060A55"/>
    <w:rsid w:val="0006538E"/>
    <w:rsid w:val="0006570A"/>
    <w:rsid w:val="00070C3F"/>
    <w:rsid w:val="000847C9"/>
    <w:rsid w:val="00086CA7"/>
    <w:rsid w:val="0009372E"/>
    <w:rsid w:val="000A7539"/>
    <w:rsid w:val="000C0CD9"/>
    <w:rsid w:val="000C3284"/>
    <w:rsid w:val="000E6604"/>
    <w:rsid w:val="000E7082"/>
    <w:rsid w:val="00101D8B"/>
    <w:rsid w:val="00107FA9"/>
    <w:rsid w:val="0011285D"/>
    <w:rsid w:val="00116913"/>
    <w:rsid w:val="00116925"/>
    <w:rsid w:val="0012112E"/>
    <w:rsid w:val="0012278E"/>
    <w:rsid w:val="001311B1"/>
    <w:rsid w:val="001339DA"/>
    <w:rsid w:val="0014207D"/>
    <w:rsid w:val="00147C38"/>
    <w:rsid w:val="00153760"/>
    <w:rsid w:val="001545DD"/>
    <w:rsid w:val="00177E6A"/>
    <w:rsid w:val="00184694"/>
    <w:rsid w:val="00190485"/>
    <w:rsid w:val="0019778E"/>
    <w:rsid w:val="00197BE4"/>
    <w:rsid w:val="001A06ED"/>
    <w:rsid w:val="001A09D9"/>
    <w:rsid w:val="001A1D54"/>
    <w:rsid w:val="001A3688"/>
    <w:rsid w:val="001A6A80"/>
    <w:rsid w:val="001B6741"/>
    <w:rsid w:val="001C3AD3"/>
    <w:rsid w:val="001C41A9"/>
    <w:rsid w:val="001C5AEF"/>
    <w:rsid w:val="001D03E4"/>
    <w:rsid w:val="001D5ADE"/>
    <w:rsid w:val="001E30CB"/>
    <w:rsid w:val="001F2B95"/>
    <w:rsid w:val="00203300"/>
    <w:rsid w:val="00227236"/>
    <w:rsid w:val="00230BEF"/>
    <w:rsid w:val="00240879"/>
    <w:rsid w:val="00245E4C"/>
    <w:rsid w:val="00252883"/>
    <w:rsid w:val="00266A53"/>
    <w:rsid w:val="002813B9"/>
    <w:rsid w:val="00294844"/>
    <w:rsid w:val="00294DE5"/>
    <w:rsid w:val="002B2F81"/>
    <w:rsid w:val="002D0884"/>
    <w:rsid w:val="002F0B9F"/>
    <w:rsid w:val="002F7F50"/>
    <w:rsid w:val="00301E48"/>
    <w:rsid w:val="0031334E"/>
    <w:rsid w:val="00315984"/>
    <w:rsid w:val="00321474"/>
    <w:rsid w:val="00322AF7"/>
    <w:rsid w:val="00324ED7"/>
    <w:rsid w:val="00326437"/>
    <w:rsid w:val="0034422C"/>
    <w:rsid w:val="00346017"/>
    <w:rsid w:val="0035646F"/>
    <w:rsid w:val="0037505D"/>
    <w:rsid w:val="003809B8"/>
    <w:rsid w:val="003906CA"/>
    <w:rsid w:val="003A4C86"/>
    <w:rsid w:val="003B1CCC"/>
    <w:rsid w:val="003B25DF"/>
    <w:rsid w:val="003C45C7"/>
    <w:rsid w:val="003D0711"/>
    <w:rsid w:val="003D5877"/>
    <w:rsid w:val="003D76CB"/>
    <w:rsid w:val="003E2C5E"/>
    <w:rsid w:val="003E3DB1"/>
    <w:rsid w:val="003F7356"/>
    <w:rsid w:val="00410A47"/>
    <w:rsid w:val="00416FC1"/>
    <w:rsid w:val="00430332"/>
    <w:rsid w:val="004332E1"/>
    <w:rsid w:val="004419F4"/>
    <w:rsid w:val="00456F22"/>
    <w:rsid w:val="00460D55"/>
    <w:rsid w:val="004837B8"/>
    <w:rsid w:val="00487572"/>
    <w:rsid w:val="004944D2"/>
    <w:rsid w:val="00495BFC"/>
    <w:rsid w:val="004B3B4C"/>
    <w:rsid w:val="004C3AE7"/>
    <w:rsid w:val="004C3EEC"/>
    <w:rsid w:val="004D009B"/>
    <w:rsid w:val="004D7651"/>
    <w:rsid w:val="004F4468"/>
    <w:rsid w:val="004F7D8E"/>
    <w:rsid w:val="00515A8B"/>
    <w:rsid w:val="005240FC"/>
    <w:rsid w:val="00525145"/>
    <w:rsid w:val="00525C6F"/>
    <w:rsid w:val="0052698D"/>
    <w:rsid w:val="00543D2F"/>
    <w:rsid w:val="0055353E"/>
    <w:rsid w:val="00576866"/>
    <w:rsid w:val="005836BF"/>
    <w:rsid w:val="00596FBB"/>
    <w:rsid w:val="00597204"/>
    <w:rsid w:val="005B0F71"/>
    <w:rsid w:val="005C74CE"/>
    <w:rsid w:val="005D456F"/>
    <w:rsid w:val="005D4F11"/>
    <w:rsid w:val="005F187B"/>
    <w:rsid w:val="0061380F"/>
    <w:rsid w:val="00622AA5"/>
    <w:rsid w:val="00623F0F"/>
    <w:rsid w:val="00641484"/>
    <w:rsid w:val="006447EB"/>
    <w:rsid w:val="00652EAC"/>
    <w:rsid w:val="006550BF"/>
    <w:rsid w:val="00667053"/>
    <w:rsid w:val="00671320"/>
    <w:rsid w:val="00693497"/>
    <w:rsid w:val="006B07B0"/>
    <w:rsid w:val="006B5D54"/>
    <w:rsid w:val="006D3069"/>
    <w:rsid w:val="006D4153"/>
    <w:rsid w:val="006D63FA"/>
    <w:rsid w:val="006E4912"/>
    <w:rsid w:val="006F20DF"/>
    <w:rsid w:val="006F48AE"/>
    <w:rsid w:val="007009C9"/>
    <w:rsid w:val="007022F8"/>
    <w:rsid w:val="007278F8"/>
    <w:rsid w:val="0073051D"/>
    <w:rsid w:val="00740F64"/>
    <w:rsid w:val="00745FFD"/>
    <w:rsid w:val="00746957"/>
    <w:rsid w:val="007637A0"/>
    <w:rsid w:val="0078356A"/>
    <w:rsid w:val="00785D4F"/>
    <w:rsid w:val="0079069A"/>
    <w:rsid w:val="007948D1"/>
    <w:rsid w:val="0079614C"/>
    <w:rsid w:val="007B5C1B"/>
    <w:rsid w:val="007B7447"/>
    <w:rsid w:val="007C4C90"/>
    <w:rsid w:val="007D6AB0"/>
    <w:rsid w:val="0080523E"/>
    <w:rsid w:val="00814775"/>
    <w:rsid w:val="008163FA"/>
    <w:rsid w:val="008240F4"/>
    <w:rsid w:val="00833170"/>
    <w:rsid w:val="00841540"/>
    <w:rsid w:val="0085283A"/>
    <w:rsid w:val="0086147A"/>
    <w:rsid w:val="008640F9"/>
    <w:rsid w:val="0086503E"/>
    <w:rsid w:val="008657FC"/>
    <w:rsid w:val="0087645E"/>
    <w:rsid w:val="00883CCA"/>
    <w:rsid w:val="008869A2"/>
    <w:rsid w:val="008A18DC"/>
    <w:rsid w:val="008B29A9"/>
    <w:rsid w:val="008B5E7A"/>
    <w:rsid w:val="008B6D5B"/>
    <w:rsid w:val="008D62FC"/>
    <w:rsid w:val="008E20E6"/>
    <w:rsid w:val="008F2E47"/>
    <w:rsid w:val="008F46D2"/>
    <w:rsid w:val="00901012"/>
    <w:rsid w:val="00907AC0"/>
    <w:rsid w:val="00911507"/>
    <w:rsid w:val="00913813"/>
    <w:rsid w:val="00917DAC"/>
    <w:rsid w:val="009221D1"/>
    <w:rsid w:val="00937016"/>
    <w:rsid w:val="0094697B"/>
    <w:rsid w:val="00965166"/>
    <w:rsid w:val="00971AF0"/>
    <w:rsid w:val="009946C2"/>
    <w:rsid w:val="009B640D"/>
    <w:rsid w:val="009C6895"/>
    <w:rsid w:val="009C6ADE"/>
    <w:rsid w:val="009E140A"/>
    <w:rsid w:val="009E6764"/>
    <w:rsid w:val="009F3129"/>
    <w:rsid w:val="009F7181"/>
    <w:rsid w:val="00A06B47"/>
    <w:rsid w:val="00A13F7D"/>
    <w:rsid w:val="00A253C9"/>
    <w:rsid w:val="00A31600"/>
    <w:rsid w:val="00A352B1"/>
    <w:rsid w:val="00A37432"/>
    <w:rsid w:val="00A5075B"/>
    <w:rsid w:val="00A52193"/>
    <w:rsid w:val="00A53DB0"/>
    <w:rsid w:val="00A73CEA"/>
    <w:rsid w:val="00A80C86"/>
    <w:rsid w:val="00A84423"/>
    <w:rsid w:val="00A91BB7"/>
    <w:rsid w:val="00A93C5F"/>
    <w:rsid w:val="00A96FC4"/>
    <w:rsid w:val="00AA2041"/>
    <w:rsid w:val="00AA3FD8"/>
    <w:rsid w:val="00AA60E3"/>
    <w:rsid w:val="00AB6B5C"/>
    <w:rsid w:val="00AD2A2E"/>
    <w:rsid w:val="00AE5E86"/>
    <w:rsid w:val="00AE61E7"/>
    <w:rsid w:val="00B01CAB"/>
    <w:rsid w:val="00B100D6"/>
    <w:rsid w:val="00B1682D"/>
    <w:rsid w:val="00B21719"/>
    <w:rsid w:val="00B3635E"/>
    <w:rsid w:val="00B4254C"/>
    <w:rsid w:val="00B51131"/>
    <w:rsid w:val="00B51592"/>
    <w:rsid w:val="00B6236F"/>
    <w:rsid w:val="00B70599"/>
    <w:rsid w:val="00B7165C"/>
    <w:rsid w:val="00B77370"/>
    <w:rsid w:val="00B82323"/>
    <w:rsid w:val="00BA2C23"/>
    <w:rsid w:val="00BA4101"/>
    <w:rsid w:val="00BA49EF"/>
    <w:rsid w:val="00BB0DBD"/>
    <w:rsid w:val="00BB15C9"/>
    <w:rsid w:val="00BC05BE"/>
    <w:rsid w:val="00BE039A"/>
    <w:rsid w:val="00BF13B0"/>
    <w:rsid w:val="00C02268"/>
    <w:rsid w:val="00C05435"/>
    <w:rsid w:val="00C079AC"/>
    <w:rsid w:val="00C2516E"/>
    <w:rsid w:val="00C26F4D"/>
    <w:rsid w:val="00C324D8"/>
    <w:rsid w:val="00C34478"/>
    <w:rsid w:val="00C34BF6"/>
    <w:rsid w:val="00C443F9"/>
    <w:rsid w:val="00C53D3B"/>
    <w:rsid w:val="00C70381"/>
    <w:rsid w:val="00C75282"/>
    <w:rsid w:val="00C91D53"/>
    <w:rsid w:val="00C972C7"/>
    <w:rsid w:val="00CA2EDE"/>
    <w:rsid w:val="00CA5C19"/>
    <w:rsid w:val="00CB3A41"/>
    <w:rsid w:val="00CC2200"/>
    <w:rsid w:val="00CC51F3"/>
    <w:rsid w:val="00CD01F0"/>
    <w:rsid w:val="00CE65C6"/>
    <w:rsid w:val="00D0208C"/>
    <w:rsid w:val="00D04173"/>
    <w:rsid w:val="00D0665D"/>
    <w:rsid w:val="00D14305"/>
    <w:rsid w:val="00D159D1"/>
    <w:rsid w:val="00D25C0A"/>
    <w:rsid w:val="00D467B5"/>
    <w:rsid w:val="00D52EE6"/>
    <w:rsid w:val="00D64602"/>
    <w:rsid w:val="00D67E1C"/>
    <w:rsid w:val="00D75181"/>
    <w:rsid w:val="00D76D6F"/>
    <w:rsid w:val="00D87DC5"/>
    <w:rsid w:val="00DA0938"/>
    <w:rsid w:val="00DA22B8"/>
    <w:rsid w:val="00DA6FCB"/>
    <w:rsid w:val="00DC15EE"/>
    <w:rsid w:val="00DD035F"/>
    <w:rsid w:val="00DD2744"/>
    <w:rsid w:val="00DD3265"/>
    <w:rsid w:val="00DF5FB9"/>
    <w:rsid w:val="00E07842"/>
    <w:rsid w:val="00E359F0"/>
    <w:rsid w:val="00E421DB"/>
    <w:rsid w:val="00E47B20"/>
    <w:rsid w:val="00E50153"/>
    <w:rsid w:val="00E5025B"/>
    <w:rsid w:val="00E85380"/>
    <w:rsid w:val="00E8753B"/>
    <w:rsid w:val="00E87B9A"/>
    <w:rsid w:val="00E9072A"/>
    <w:rsid w:val="00E9500B"/>
    <w:rsid w:val="00E9768C"/>
    <w:rsid w:val="00EB7CB8"/>
    <w:rsid w:val="00EC5CC0"/>
    <w:rsid w:val="00ED392A"/>
    <w:rsid w:val="00EE4605"/>
    <w:rsid w:val="00EE6A5A"/>
    <w:rsid w:val="00EE7234"/>
    <w:rsid w:val="00F07863"/>
    <w:rsid w:val="00F40928"/>
    <w:rsid w:val="00F53431"/>
    <w:rsid w:val="00F5480C"/>
    <w:rsid w:val="00F640E2"/>
    <w:rsid w:val="00F670F8"/>
    <w:rsid w:val="00F678EC"/>
    <w:rsid w:val="00F67DD4"/>
    <w:rsid w:val="00F8659D"/>
    <w:rsid w:val="00F914EE"/>
    <w:rsid w:val="00FA31F4"/>
    <w:rsid w:val="00FA5ECE"/>
    <w:rsid w:val="00FA7DC0"/>
    <w:rsid w:val="00FB294F"/>
    <w:rsid w:val="00FB7833"/>
    <w:rsid w:val="00FC127F"/>
    <w:rsid w:val="00FD5F30"/>
    <w:rsid w:val="00FE39C7"/>
    <w:rsid w:val="00FE7064"/>
    <w:rsid w:val="00FF082F"/>
    <w:rsid w:val="00FF2F10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34CB"/>
  <w15:chartTrackingRefBased/>
  <w15:docId w15:val="{7D0B743F-46C5-43CC-B3A6-40F19E2A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3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3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2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2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3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1C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D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877"/>
  </w:style>
  <w:style w:type="paragraph" w:styleId="Stopka">
    <w:name w:val="footer"/>
    <w:basedOn w:val="Normalny"/>
    <w:link w:val="StopkaZnak"/>
    <w:uiPriority w:val="99"/>
    <w:unhideWhenUsed/>
    <w:rsid w:val="003D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877"/>
  </w:style>
  <w:style w:type="paragraph" w:styleId="Tekstpodstawowy2">
    <w:name w:val="Body Text 2"/>
    <w:basedOn w:val="Normalny"/>
    <w:link w:val="Tekstpodstawowy2Znak"/>
    <w:unhideWhenUsed/>
    <w:rsid w:val="00245E4C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5E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nghairanking.com/rankings/arwu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0248-74B7-4D1B-88A2-9876B50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</cp:revision>
  <cp:lastPrinted>2024-05-17T11:49:00Z</cp:lastPrinted>
  <dcterms:created xsi:type="dcterms:W3CDTF">2026-05-11T14:33:00Z</dcterms:created>
  <dcterms:modified xsi:type="dcterms:W3CDTF">2026-05-11T14:33:00Z</dcterms:modified>
</cp:coreProperties>
</file>